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MODERN LIBERTY VOL. IV THE STRUGGLE WITH THE STUARTS 1647-1689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MODERN LIBERTY VOL. IV THE STRUGGLE WITH THE STUARTS 1647-16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95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HISTORY OF MODERN LIBERTY VOL. IV THE STRUGGLE WITH THE STUARTS 1647-16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